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6918" w14:textId="10D99DFD" w:rsidR="00C446A2" w:rsidRDefault="00CB522D" w:rsidP="00943302">
      <w:pPr>
        <w:widowControl/>
        <w:snapToGrid w:val="0"/>
        <w:spacing w:line="360" w:lineRule="auto"/>
        <w:jc w:val="center"/>
        <w:rPr>
          <w:rFonts w:asciiTheme="majorEastAsia" w:eastAsiaTheme="majorEastAsia" w:hAnsiTheme="majorEastAsia"/>
          <w:sz w:val="28"/>
          <w:szCs w:val="36"/>
        </w:rPr>
      </w:pPr>
      <w:r>
        <w:rPr>
          <w:rFonts w:asciiTheme="majorEastAsia" w:eastAsiaTheme="majorEastAsia" w:hAnsiTheme="majorEastAsia" w:hint="eastAsia"/>
          <w:sz w:val="28"/>
          <w:szCs w:val="36"/>
        </w:rPr>
        <w:t>令和</w:t>
      </w:r>
      <w:r w:rsidR="009D3AC6">
        <w:rPr>
          <w:rFonts w:asciiTheme="majorEastAsia" w:eastAsiaTheme="majorEastAsia" w:hAnsiTheme="majorEastAsia"/>
          <w:sz w:val="28"/>
          <w:szCs w:val="36"/>
        </w:rPr>
        <w:t>4</w:t>
      </w:r>
      <w:r>
        <w:rPr>
          <w:rFonts w:asciiTheme="majorEastAsia" w:eastAsiaTheme="majorEastAsia" w:hAnsiTheme="majorEastAsia" w:hint="eastAsia"/>
          <w:sz w:val="28"/>
          <w:szCs w:val="36"/>
        </w:rPr>
        <w:t>年</w:t>
      </w:r>
      <w:r w:rsidR="00943302" w:rsidRPr="00943302">
        <w:rPr>
          <w:rFonts w:asciiTheme="majorEastAsia" w:eastAsiaTheme="majorEastAsia" w:hAnsiTheme="majorEastAsia" w:hint="eastAsia"/>
          <w:sz w:val="28"/>
          <w:szCs w:val="36"/>
        </w:rPr>
        <w:t>度三陸</w:t>
      </w:r>
      <w:r w:rsidR="00943302">
        <w:rPr>
          <w:rFonts w:asciiTheme="majorEastAsia" w:eastAsiaTheme="majorEastAsia" w:hAnsiTheme="majorEastAsia" w:hint="eastAsia"/>
          <w:sz w:val="28"/>
          <w:szCs w:val="36"/>
        </w:rPr>
        <w:t>観光プランナー養成塾受講申込書</w:t>
      </w:r>
    </w:p>
    <w:p w14:paraId="42689263" w14:textId="77777777" w:rsidR="00943302" w:rsidRPr="00943302" w:rsidRDefault="00943302" w:rsidP="00943302">
      <w:pPr>
        <w:widowControl/>
        <w:snapToGrid w:val="0"/>
        <w:jc w:val="center"/>
        <w:rPr>
          <w:rFonts w:asciiTheme="majorEastAsia" w:eastAsiaTheme="majorEastAsia" w:hAnsiTheme="majorEastAsia"/>
          <w:sz w:val="28"/>
          <w:szCs w:val="36"/>
        </w:rPr>
      </w:pPr>
    </w:p>
    <w:p w14:paraId="221735EC" w14:textId="495F7395" w:rsidR="00E57FE2" w:rsidRDefault="00E57FE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  <w:lang w:eastAsia="zh-CN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 xml:space="preserve">居住市町村　　　　　　　　　　　</w:t>
      </w:r>
    </w:p>
    <w:p w14:paraId="40C4C38B" w14:textId="368832F2" w:rsidR="00943302" w:rsidRPr="00943302" w:rsidRDefault="0094330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  <w:lang w:eastAsia="zh-CN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  <w:lang w:eastAsia="zh-CN"/>
        </w:rPr>
        <w:t xml:space="preserve">所属：　　　　　　　　　　　　　</w:t>
      </w:r>
    </w:p>
    <w:p w14:paraId="5BA8E588" w14:textId="6D87F727" w:rsidR="00E57FE2" w:rsidRDefault="0094330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</w:rPr>
        <w:t>職</w:t>
      </w:r>
      <w:r w:rsidR="00E57FE2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</w:p>
    <w:p w14:paraId="578E94B2" w14:textId="63E39A81" w:rsidR="00943302" w:rsidRPr="00943302" w:rsidRDefault="00C446A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氏名：　</w:t>
      </w:r>
      <w:r w:rsidR="00E57FE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943302"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 w:rsidR="00037DD5"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　　　</w:t>
      </w:r>
    </w:p>
    <w:p w14:paraId="13EB4B68" w14:textId="77777777" w:rsidR="00943302" w:rsidRPr="00943302" w:rsidRDefault="0094330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24"/>
          <w:u w:val="single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℡：　　　　　　　　　　　　　　　</w:t>
      </w:r>
    </w:p>
    <w:p w14:paraId="44B886FC" w14:textId="77777777" w:rsidR="00943302" w:rsidRPr="00943302" w:rsidRDefault="00943302" w:rsidP="00943302">
      <w:pPr>
        <w:snapToGrid w:val="0"/>
        <w:spacing w:line="360" w:lineRule="auto"/>
        <w:ind w:right="-1" w:firstLineChars="2400" w:firstLine="5760"/>
        <w:rPr>
          <w:rFonts w:asciiTheme="majorEastAsia" w:eastAsiaTheme="majorEastAsia" w:hAnsiTheme="majorEastAsia"/>
          <w:sz w:val="36"/>
          <w:szCs w:val="30"/>
          <w:u w:val="single"/>
        </w:rPr>
      </w:pPr>
      <w:r w:rsidRPr="00943302">
        <w:rPr>
          <w:rFonts w:asciiTheme="majorEastAsia" w:eastAsiaTheme="majorEastAsia" w:hAnsiTheme="majorEastAsia" w:hint="eastAsia"/>
          <w:sz w:val="24"/>
          <w:u w:val="single"/>
        </w:rPr>
        <w:t xml:space="preserve">Mail：　　　　　　　　　　　　　　</w:t>
      </w:r>
    </w:p>
    <w:p w14:paraId="761F3FD8" w14:textId="77777777" w:rsidR="00037DD5" w:rsidRPr="0070350E" w:rsidRDefault="00C446A2" w:rsidP="00943302">
      <w:pPr>
        <w:ind w:right="1050"/>
        <w:rPr>
          <w:rFonts w:asciiTheme="majorEastAsia" w:eastAsiaTheme="majorEastAsia" w:hAnsiTheme="majorEastAsia"/>
          <w:sz w:val="20"/>
          <w:szCs w:val="20"/>
          <w:bdr w:val="single" w:sz="4" w:space="0" w:color="auto"/>
        </w:rPr>
      </w:pPr>
      <w:r w:rsidRPr="0097636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037DD5">
        <w:rPr>
          <w:rFonts w:asciiTheme="majorEastAsia" w:eastAsiaTheme="majorEastAsia" w:hAnsiTheme="majorEastAsia" w:hint="eastAsia"/>
          <w:sz w:val="24"/>
          <w:szCs w:val="24"/>
        </w:rPr>
        <w:t xml:space="preserve">　養成塾</w:t>
      </w:r>
      <w:r w:rsidR="00943302">
        <w:rPr>
          <w:rFonts w:asciiTheme="majorEastAsia" w:eastAsiaTheme="majorEastAsia" w:hAnsiTheme="majorEastAsia" w:hint="eastAsia"/>
          <w:sz w:val="24"/>
          <w:szCs w:val="24"/>
        </w:rPr>
        <w:t>を受講</w:t>
      </w:r>
      <w:r w:rsidR="00671010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182447">
        <w:rPr>
          <w:rFonts w:asciiTheme="majorEastAsia" w:eastAsiaTheme="majorEastAsia" w:hAnsiTheme="majorEastAsia" w:hint="eastAsia"/>
          <w:sz w:val="24"/>
          <w:szCs w:val="24"/>
        </w:rPr>
        <w:t>たい</w:t>
      </w:r>
      <w:r w:rsidR="00671010">
        <w:rPr>
          <w:rFonts w:asciiTheme="majorEastAsia" w:eastAsiaTheme="majorEastAsia" w:hAnsiTheme="majorEastAsia" w:hint="eastAsia"/>
          <w:sz w:val="24"/>
          <w:szCs w:val="24"/>
        </w:rPr>
        <w:t>理由</w:t>
      </w:r>
      <w:r w:rsidR="00C45754">
        <w:rPr>
          <w:rFonts w:asciiTheme="majorEastAsia" w:eastAsiaTheme="majorEastAsia" w:hAnsiTheme="majorEastAsia" w:hint="eastAsia"/>
          <w:sz w:val="24"/>
          <w:szCs w:val="24"/>
        </w:rPr>
        <w:t>・目的</w:t>
      </w:r>
      <w:r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 xml:space="preserve">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037DD5" w14:paraId="5CD38127" w14:textId="77777777" w:rsidTr="00E57FE2">
        <w:trPr>
          <w:trHeight w:val="3898"/>
        </w:trPr>
        <w:tc>
          <w:tcPr>
            <w:tcW w:w="9302" w:type="dxa"/>
          </w:tcPr>
          <w:p w14:paraId="27E13A8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06902172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625FCD4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105420B3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06773412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26153D21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17D6E35F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29DD78D2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3070EAC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76ECA47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  <w:p w14:paraId="0D6AFF5E" w14:textId="77777777" w:rsidR="00943302" w:rsidRPr="00037DD5" w:rsidRDefault="00943302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</w:tr>
    </w:tbl>
    <w:p w14:paraId="390EA45D" w14:textId="77777777" w:rsidR="00C446A2" w:rsidRDefault="00C446A2" w:rsidP="00943302">
      <w:pPr>
        <w:ind w:right="1050"/>
        <w:rPr>
          <w:rFonts w:asciiTheme="majorEastAsia" w:eastAsiaTheme="majorEastAsia" w:hAnsiTheme="majorEastAsia"/>
          <w:sz w:val="24"/>
          <w:szCs w:val="24"/>
        </w:rPr>
      </w:pPr>
    </w:p>
    <w:p w14:paraId="01C44C8B" w14:textId="77777777" w:rsidR="00037DD5" w:rsidRPr="00037DD5" w:rsidRDefault="00037DD5" w:rsidP="00943302">
      <w:pPr>
        <w:ind w:right="105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②　ご自身のこれまでの観光関係の取組の内容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037DD5" w14:paraId="48EE29BB" w14:textId="77777777" w:rsidTr="00943302">
        <w:trPr>
          <w:trHeight w:val="5436"/>
        </w:trPr>
        <w:tc>
          <w:tcPr>
            <w:tcW w:w="9302" w:type="dxa"/>
          </w:tcPr>
          <w:p w14:paraId="62B93248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75CAE06D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0310B880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3382C691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3B0867C5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4C81B8CC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279B47D9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0B200C3A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6781CFFB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7A14B1E3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06F94C47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14:paraId="24EFE82E" w14:textId="77777777" w:rsid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AB02E1" w14:textId="77777777" w:rsidR="00943302" w:rsidRDefault="00943302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59A473C" w14:textId="77777777" w:rsidR="00943302" w:rsidRDefault="00943302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AB85F0" w14:textId="77777777" w:rsidR="00943302" w:rsidRDefault="00943302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3E2A6C" w14:textId="77777777" w:rsidR="00037DD5" w:rsidRPr="00037DD5" w:rsidRDefault="00037DD5" w:rsidP="00943302">
            <w:pPr>
              <w:ind w:right="105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3C3C31F" w14:textId="77777777" w:rsidR="00037DD5" w:rsidRDefault="00037DD5" w:rsidP="00943302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38217FE9" w14:textId="29D250DA" w:rsidR="00C446A2" w:rsidRDefault="00037DD5" w:rsidP="00943302">
      <w:pPr>
        <w:snapToGrid w:val="0"/>
        <w:ind w:right="105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③　</w:t>
      </w:r>
      <w:r w:rsidR="00E57FE2">
        <w:rPr>
          <w:rFonts w:asciiTheme="majorEastAsia" w:eastAsiaTheme="majorEastAsia" w:hAnsiTheme="majorEastAsia" w:hint="eastAsia"/>
          <w:sz w:val="24"/>
          <w:szCs w:val="24"/>
        </w:rPr>
        <w:t>興味がある</w:t>
      </w:r>
      <w:r>
        <w:rPr>
          <w:rFonts w:asciiTheme="majorEastAsia" w:eastAsiaTheme="majorEastAsia" w:hAnsiTheme="majorEastAsia" w:hint="eastAsia"/>
          <w:sz w:val="24"/>
          <w:szCs w:val="24"/>
        </w:rPr>
        <w:t>分野</w:t>
      </w:r>
    </w:p>
    <w:p w14:paraId="7834ED06" w14:textId="6BB352EA" w:rsidR="00C446A2" w:rsidRDefault="00C446A2" w:rsidP="00943302">
      <w:pPr>
        <w:snapToGrid w:val="0"/>
        <w:ind w:right="1050" w:firstLineChars="300" w:firstLine="600"/>
        <w:rPr>
          <w:rFonts w:asciiTheme="majorEastAsia" w:eastAsiaTheme="majorEastAsia" w:hAnsiTheme="majorEastAsia"/>
          <w:sz w:val="20"/>
          <w:szCs w:val="20"/>
        </w:rPr>
      </w:pPr>
      <w:r w:rsidRPr="00F61DAD">
        <w:rPr>
          <w:rFonts w:asciiTheme="majorEastAsia" w:eastAsiaTheme="majorEastAsia" w:hAnsiTheme="majorEastAsia" w:hint="eastAsia"/>
          <w:sz w:val="20"/>
          <w:szCs w:val="20"/>
        </w:rPr>
        <w:t>（あてはまる項目すべて○</w:t>
      </w:r>
      <w:r w:rsidR="00E57FE2">
        <w:rPr>
          <w:rFonts w:asciiTheme="majorEastAsia" w:eastAsiaTheme="majorEastAsia" w:hAnsiTheme="majorEastAsia" w:hint="eastAsia"/>
          <w:sz w:val="20"/>
          <w:szCs w:val="20"/>
        </w:rPr>
        <w:t>印</w:t>
      </w:r>
      <w:r w:rsidRPr="00F61DAD">
        <w:rPr>
          <w:rFonts w:asciiTheme="majorEastAsia" w:eastAsiaTheme="majorEastAsia" w:hAnsiTheme="majorEastAsia" w:hint="eastAsia"/>
          <w:sz w:val="20"/>
          <w:szCs w:val="20"/>
        </w:rPr>
        <w:t>をし</w:t>
      </w:r>
      <w:r w:rsidR="00E57FE2">
        <w:rPr>
          <w:rFonts w:asciiTheme="majorEastAsia" w:eastAsiaTheme="majorEastAsia" w:hAnsiTheme="majorEastAsia" w:hint="eastAsia"/>
          <w:sz w:val="20"/>
          <w:szCs w:val="20"/>
        </w:rPr>
        <w:t>てください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037DD5" w14:paraId="1C21513F" w14:textId="77777777" w:rsidTr="00E57FE2">
        <w:trPr>
          <w:trHeight w:val="4530"/>
        </w:trPr>
        <w:tc>
          <w:tcPr>
            <w:tcW w:w="9302" w:type="dxa"/>
          </w:tcPr>
          <w:p w14:paraId="3AEE6BD6" w14:textId="77777777" w:rsidR="00E57FE2" w:rsidRDefault="00E57FE2" w:rsidP="00943302"/>
          <w:p w14:paraId="21760827" w14:textId="5980BD63" w:rsidR="00037DD5" w:rsidRPr="00E57FE2" w:rsidRDefault="00037DD5" w:rsidP="009D3AC6">
            <w:pPr>
              <w:spacing w:line="560" w:lineRule="exact"/>
              <w:rPr>
                <w:sz w:val="28"/>
                <w:szCs w:val="28"/>
              </w:rPr>
            </w:pPr>
            <w:r w:rsidRPr="00E57FE2">
              <w:rPr>
                <w:rFonts w:hint="eastAsia"/>
                <w:sz w:val="28"/>
                <w:szCs w:val="28"/>
              </w:rPr>
              <w:t>A</w:t>
            </w:r>
            <w:r w:rsidRPr="00E57FE2">
              <w:rPr>
                <w:rFonts w:hint="eastAsia"/>
                <w:sz w:val="28"/>
                <w:szCs w:val="28"/>
              </w:rPr>
              <w:t>・自然や</w:t>
            </w:r>
            <w:r w:rsidRPr="00E57FE2">
              <w:rPr>
                <w:sz w:val="28"/>
                <w:szCs w:val="28"/>
              </w:rPr>
              <w:t>環境</w:t>
            </w:r>
          </w:p>
          <w:p w14:paraId="1351D008" w14:textId="77777777" w:rsidR="00037DD5" w:rsidRPr="00E57FE2" w:rsidRDefault="00037DD5" w:rsidP="009D3AC6">
            <w:pPr>
              <w:spacing w:line="560" w:lineRule="exact"/>
              <w:rPr>
                <w:sz w:val="28"/>
                <w:szCs w:val="28"/>
              </w:rPr>
            </w:pPr>
            <w:r w:rsidRPr="00E57FE2">
              <w:rPr>
                <w:sz w:val="28"/>
                <w:szCs w:val="28"/>
              </w:rPr>
              <w:t>B</w:t>
            </w:r>
            <w:r w:rsidRPr="00E57FE2">
              <w:rPr>
                <w:rFonts w:hint="eastAsia"/>
                <w:sz w:val="28"/>
                <w:szCs w:val="28"/>
              </w:rPr>
              <w:t>・農林漁業</w:t>
            </w:r>
          </w:p>
          <w:p w14:paraId="402CA9E1" w14:textId="3B8864ED" w:rsidR="00037DD5" w:rsidRDefault="00037DD5" w:rsidP="009D3AC6">
            <w:pPr>
              <w:spacing w:line="560" w:lineRule="exact"/>
              <w:rPr>
                <w:sz w:val="28"/>
                <w:szCs w:val="28"/>
              </w:rPr>
            </w:pPr>
            <w:r w:rsidRPr="00E57FE2">
              <w:rPr>
                <w:sz w:val="28"/>
                <w:szCs w:val="28"/>
              </w:rPr>
              <w:t>C</w:t>
            </w:r>
            <w:r w:rsidRPr="00E57FE2">
              <w:rPr>
                <w:rFonts w:hint="eastAsia"/>
                <w:sz w:val="28"/>
                <w:szCs w:val="28"/>
              </w:rPr>
              <w:t>・みちのく潮風トレイル</w:t>
            </w:r>
          </w:p>
          <w:p w14:paraId="7A949C34" w14:textId="7FFDB71F" w:rsidR="009D3AC6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 w:rsidRPr="00E57FE2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>三陸ジオパーク</w:t>
            </w:r>
          </w:p>
          <w:p w14:paraId="563E6AE3" w14:textId="6E0A8AA7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 w:rsidR="00037DD5" w:rsidRPr="00E57FE2">
              <w:rPr>
                <w:rFonts w:hint="eastAsia"/>
                <w:sz w:val="28"/>
                <w:szCs w:val="28"/>
              </w:rPr>
              <w:t>・健康・</w:t>
            </w:r>
            <w:r w:rsidR="00037DD5" w:rsidRPr="00E57FE2">
              <w:rPr>
                <w:sz w:val="28"/>
                <w:szCs w:val="28"/>
              </w:rPr>
              <w:t>スポーツアクティビティ</w:t>
            </w:r>
          </w:p>
          <w:p w14:paraId="52421767" w14:textId="47DAA146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 w:rsidR="00037DD5" w:rsidRPr="00E57FE2">
              <w:rPr>
                <w:rFonts w:hint="eastAsia"/>
                <w:sz w:val="28"/>
                <w:szCs w:val="28"/>
              </w:rPr>
              <w:t>・郷土料理・</w:t>
            </w:r>
            <w:r w:rsidR="00037DD5" w:rsidRPr="00E57FE2">
              <w:rPr>
                <w:sz w:val="28"/>
                <w:szCs w:val="28"/>
              </w:rPr>
              <w:t>食</w:t>
            </w:r>
          </w:p>
          <w:p w14:paraId="321ABDC0" w14:textId="1E9182D3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</w:t>
            </w:r>
            <w:r w:rsidR="00037DD5" w:rsidRPr="00E57FE2">
              <w:rPr>
                <w:rFonts w:hint="eastAsia"/>
                <w:sz w:val="28"/>
                <w:szCs w:val="28"/>
              </w:rPr>
              <w:t>・郷土</w:t>
            </w:r>
            <w:r w:rsidR="00037DD5" w:rsidRPr="00E57FE2">
              <w:rPr>
                <w:sz w:val="28"/>
                <w:szCs w:val="28"/>
              </w:rPr>
              <w:t>芸能</w:t>
            </w:r>
            <w:r w:rsidR="00037DD5" w:rsidRPr="00E57FE2">
              <w:rPr>
                <w:rFonts w:hint="eastAsia"/>
                <w:sz w:val="28"/>
                <w:szCs w:val="28"/>
              </w:rPr>
              <w:t>・</w:t>
            </w:r>
            <w:r w:rsidR="00037DD5" w:rsidRPr="00E57FE2">
              <w:rPr>
                <w:sz w:val="28"/>
                <w:szCs w:val="28"/>
              </w:rPr>
              <w:t>伝統</w:t>
            </w:r>
            <w:r w:rsidR="00037DD5" w:rsidRPr="00E57FE2">
              <w:rPr>
                <w:rFonts w:hint="eastAsia"/>
                <w:sz w:val="28"/>
                <w:szCs w:val="28"/>
              </w:rPr>
              <w:t>文化</w:t>
            </w:r>
            <w:r w:rsidR="00037DD5" w:rsidRPr="00E57FE2">
              <w:rPr>
                <w:sz w:val="28"/>
                <w:szCs w:val="28"/>
              </w:rPr>
              <w:t>・</w:t>
            </w:r>
            <w:r w:rsidR="00037DD5" w:rsidRPr="00E57FE2">
              <w:rPr>
                <w:rFonts w:hint="eastAsia"/>
                <w:sz w:val="28"/>
                <w:szCs w:val="28"/>
              </w:rPr>
              <w:t>地域</w:t>
            </w:r>
            <w:r w:rsidR="00037DD5" w:rsidRPr="00E57FE2">
              <w:rPr>
                <w:sz w:val="28"/>
                <w:szCs w:val="28"/>
              </w:rPr>
              <w:t>行事</w:t>
            </w:r>
          </w:p>
          <w:p w14:paraId="3EFED38B" w14:textId="02CBD8BE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</w:t>
            </w:r>
            <w:r w:rsidR="00037DD5" w:rsidRPr="00E57FE2">
              <w:rPr>
                <w:rFonts w:hint="eastAsia"/>
                <w:sz w:val="28"/>
                <w:szCs w:val="28"/>
              </w:rPr>
              <w:t>・インバウンド</w:t>
            </w:r>
            <w:r w:rsidR="00037DD5" w:rsidRPr="00E57FE2">
              <w:rPr>
                <w:sz w:val="28"/>
                <w:szCs w:val="28"/>
              </w:rPr>
              <w:t>対応</w:t>
            </w:r>
          </w:p>
          <w:p w14:paraId="7C18897F" w14:textId="621442CB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 w:rsidR="00037DD5" w:rsidRPr="00E57FE2">
              <w:rPr>
                <w:rFonts w:hint="eastAsia"/>
                <w:sz w:val="28"/>
                <w:szCs w:val="28"/>
              </w:rPr>
              <w:t>・震災・</w:t>
            </w:r>
            <w:r w:rsidR="00037DD5" w:rsidRPr="00E57FE2">
              <w:rPr>
                <w:sz w:val="28"/>
                <w:szCs w:val="28"/>
              </w:rPr>
              <w:t>防災</w:t>
            </w:r>
          </w:p>
          <w:p w14:paraId="787829D1" w14:textId="686B6926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</w:t>
            </w:r>
            <w:r w:rsidR="00037DD5" w:rsidRPr="00E57FE2">
              <w:rPr>
                <w:rFonts w:hint="eastAsia"/>
                <w:sz w:val="28"/>
                <w:szCs w:val="28"/>
              </w:rPr>
              <w:t>・古民家改修</w:t>
            </w:r>
            <w:r w:rsidR="00037DD5" w:rsidRPr="00E57FE2">
              <w:rPr>
                <w:sz w:val="28"/>
                <w:szCs w:val="28"/>
              </w:rPr>
              <w:t>・民泊経営</w:t>
            </w:r>
          </w:p>
          <w:p w14:paraId="71F79E87" w14:textId="561E533F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</w:t>
            </w:r>
            <w:r w:rsidR="00037DD5" w:rsidRPr="00E57FE2">
              <w:rPr>
                <w:rFonts w:hint="eastAsia"/>
                <w:sz w:val="28"/>
                <w:szCs w:val="28"/>
              </w:rPr>
              <w:t>・観光業</w:t>
            </w:r>
            <w:r w:rsidR="00037DD5" w:rsidRPr="00E57FE2">
              <w:rPr>
                <w:sz w:val="28"/>
                <w:szCs w:val="28"/>
              </w:rPr>
              <w:t>で稼ぐための</w:t>
            </w:r>
            <w:r w:rsidR="00037DD5" w:rsidRPr="00E57FE2">
              <w:rPr>
                <w:rFonts w:hint="eastAsia"/>
                <w:sz w:val="28"/>
                <w:szCs w:val="28"/>
              </w:rPr>
              <w:t>理論</w:t>
            </w:r>
            <w:r w:rsidR="00037DD5" w:rsidRPr="00E57FE2">
              <w:rPr>
                <w:sz w:val="28"/>
                <w:szCs w:val="28"/>
              </w:rPr>
              <w:t>と実践</w:t>
            </w:r>
            <w:r w:rsidR="00037DD5" w:rsidRPr="00E57FE2">
              <w:rPr>
                <w:rFonts w:hint="eastAsia"/>
                <w:sz w:val="28"/>
                <w:szCs w:val="28"/>
              </w:rPr>
              <w:t>、または経営学</w:t>
            </w:r>
          </w:p>
          <w:p w14:paraId="114C679A" w14:textId="50B56CB5" w:rsidR="00037DD5" w:rsidRPr="00E57FE2" w:rsidRDefault="009D3AC6" w:rsidP="009D3AC6"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 w:rsidR="00037DD5" w:rsidRPr="00E57FE2">
              <w:rPr>
                <w:sz w:val="28"/>
                <w:szCs w:val="28"/>
              </w:rPr>
              <w:t>・その他</w:t>
            </w:r>
            <w:r w:rsidR="00037DD5" w:rsidRPr="00E57FE2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3B2F2EC0" w14:textId="77777777" w:rsidR="00037DD5" w:rsidRPr="00037DD5" w:rsidRDefault="00037DD5" w:rsidP="00E57FE2">
            <w:pPr>
              <w:tabs>
                <w:tab w:val="left" w:pos="8964"/>
              </w:tabs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E57FE2">
              <w:rPr>
                <w:rFonts w:hint="eastAsia"/>
                <w:sz w:val="28"/>
                <w:szCs w:val="28"/>
              </w:rPr>
              <w:t xml:space="preserve">【　</w:t>
            </w:r>
            <w:r w:rsidRPr="00E57FE2">
              <w:rPr>
                <w:sz w:val="28"/>
                <w:szCs w:val="28"/>
              </w:rPr>
              <w:t xml:space="preserve">　　　</w:t>
            </w:r>
            <w:r w:rsidRPr="00E57FE2">
              <w:rPr>
                <w:rFonts w:hint="eastAsia"/>
                <w:sz w:val="28"/>
                <w:szCs w:val="28"/>
              </w:rPr>
              <w:t xml:space="preserve">　　</w:t>
            </w:r>
            <w:r w:rsidRPr="00E57FE2">
              <w:rPr>
                <w:sz w:val="28"/>
                <w:szCs w:val="28"/>
              </w:rPr>
              <w:t xml:space="preserve">　</w:t>
            </w:r>
            <w:r>
              <w:t xml:space="preserve">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</w:t>
            </w:r>
            <w:r>
              <w:rPr>
                <w:rFonts w:hint="eastAsia"/>
              </w:rPr>
              <w:t xml:space="preserve">　　　　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】</w:t>
            </w:r>
          </w:p>
        </w:tc>
      </w:tr>
    </w:tbl>
    <w:p w14:paraId="45369B07" w14:textId="77777777" w:rsidR="00037DD5" w:rsidRPr="00F61DAD" w:rsidRDefault="00037DD5" w:rsidP="00943302">
      <w:pPr>
        <w:snapToGrid w:val="0"/>
        <w:ind w:right="1050" w:firstLineChars="100" w:firstLine="200"/>
        <w:rPr>
          <w:rFonts w:asciiTheme="majorEastAsia" w:eastAsiaTheme="majorEastAsia" w:hAnsiTheme="majorEastAsia"/>
          <w:sz w:val="20"/>
          <w:szCs w:val="20"/>
        </w:rPr>
      </w:pPr>
    </w:p>
    <w:p w14:paraId="5AE63DC6" w14:textId="77777777" w:rsidR="00037DD5" w:rsidRPr="00C85F59" w:rsidRDefault="00943302" w:rsidP="00943302">
      <w:pPr>
        <w:snapToGrid w:val="0"/>
        <w:ind w:right="1050" w:firstLineChars="100" w:firstLine="240"/>
        <w:rPr>
          <w:rFonts w:asciiTheme="majorEastAsia" w:eastAsiaTheme="majorEastAsia" w:hAnsiTheme="majorEastAsia"/>
          <w:sz w:val="36"/>
          <w:szCs w:val="36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　その他､</w:t>
      </w:r>
      <w:r w:rsidR="00984CD5">
        <w:rPr>
          <w:rFonts w:asciiTheme="majorEastAsia" w:eastAsiaTheme="majorEastAsia" w:hAnsiTheme="majorEastAsia" w:hint="eastAsia"/>
          <w:sz w:val="24"/>
          <w:szCs w:val="24"/>
        </w:rPr>
        <w:t>受講</w:t>
      </w:r>
      <w:r w:rsidR="00037DD5">
        <w:rPr>
          <w:rFonts w:asciiTheme="majorEastAsia" w:eastAsiaTheme="majorEastAsia" w:hAnsiTheme="majorEastAsia" w:hint="eastAsia"/>
          <w:sz w:val="24"/>
          <w:szCs w:val="24"/>
        </w:rPr>
        <w:t>に当たっての</w:t>
      </w:r>
      <w:r w:rsidR="00C446A2">
        <w:rPr>
          <w:rFonts w:asciiTheme="majorEastAsia" w:eastAsiaTheme="majorEastAsia" w:hAnsiTheme="majorEastAsia" w:hint="eastAsia"/>
          <w:sz w:val="24"/>
          <w:szCs w:val="24"/>
        </w:rPr>
        <w:t>要望など</w:t>
      </w:r>
      <w:r>
        <w:rPr>
          <w:rFonts w:asciiTheme="majorEastAsia" w:eastAsiaTheme="majorEastAsia" w:hAnsiTheme="majorEastAsia" w:hint="eastAsia"/>
          <w:sz w:val="24"/>
          <w:szCs w:val="24"/>
        </w:rPr>
        <w:t>（自由記載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037DD5" w:rsidRPr="00037DD5" w14:paraId="3AA211B4" w14:textId="77777777" w:rsidTr="00037DD5">
        <w:tc>
          <w:tcPr>
            <w:tcW w:w="9302" w:type="dxa"/>
          </w:tcPr>
          <w:p w14:paraId="4DDCB3CA" w14:textId="77777777" w:rsidR="00037DD5" w:rsidRPr="00943302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26EA2493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7F89ED38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695E8B08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6B089E53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44AECFFC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016DDDE1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6EE5A05B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7A45B5EC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5F6115A5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2A883EF9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47E49CBD" w14:textId="77777777" w:rsidR="00943302" w:rsidRDefault="00943302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285DE709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35751F15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2BBA175B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1D1ECAB6" w14:textId="77777777" w:rsid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  <w:p w14:paraId="41537AFD" w14:textId="77777777" w:rsidR="00037DD5" w:rsidRPr="00037DD5" w:rsidRDefault="00037DD5" w:rsidP="00943302">
            <w:pPr>
              <w:snapToGrid w:val="0"/>
              <w:ind w:right="1050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</w:tr>
    </w:tbl>
    <w:p w14:paraId="768DFF67" w14:textId="77777777" w:rsidR="00C446A2" w:rsidRPr="00037DD5" w:rsidRDefault="00C446A2" w:rsidP="00943302">
      <w:pPr>
        <w:snapToGrid w:val="0"/>
        <w:ind w:right="1050" w:firstLineChars="200" w:firstLine="440"/>
        <w:rPr>
          <w:rFonts w:asciiTheme="majorEastAsia" w:eastAsiaTheme="majorEastAsia" w:hAnsiTheme="majorEastAsia"/>
          <w:sz w:val="22"/>
          <w:szCs w:val="36"/>
        </w:rPr>
      </w:pPr>
    </w:p>
    <w:sectPr w:rsidR="00C446A2" w:rsidRPr="00037DD5" w:rsidSect="00943302">
      <w:footerReference w:type="even" r:id="rId7"/>
      <w:footerReference w:type="default" r:id="rId8"/>
      <w:pgSz w:w="11906" w:h="16838" w:code="9"/>
      <w:pgMar w:top="1304" w:right="1134" w:bottom="1134" w:left="1134" w:header="851" w:footer="62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C2E7" w14:textId="77777777" w:rsidR="00B26746" w:rsidRDefault="00B26746" w:rsidP="00037DD5">
      <w:r>
        <w:separator/>
      </w:r>
    </w:p>
  </w:endnote>
  <w:endnote w:type="continuationSeparator" w:id="0">
    <w:p w14:paraId="2EA9E63B" w14:textId="77777777" w:rsidR="00B26746" w:rsidRDefault="00B26746" w:rsidP="00037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A6F0" w14:textId="77777777" w:rsidR="00037DD5" w:rsidRPr="00037DD5" w:rsidRDefault="00037DD5" w:rsidP="00037DD5">
    <w:pPr>
      <w:pStyle w:val="a6"/>
      <w:jc w:val="center"/>
      <w:rPr>
        <w:rFonts w:asciiTheme="majorEastAsia" w:eastAsiaTheme="majorEastAsia" w:hAnsiTheme="majorEastAsia"/>
      </w:rPr>
    </w:pPr>
    <w:r w:rsidRPr="00037DD5">
      <w:rPr>
        <w:rFonts w:asciiTheme="majorEastAsia" w:eastAsiaTheme="majorEastAsia" w:hAnsiTheme="majorEastAsia" w:hint="eastAsia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022E" w14:textId="77777777" w:rsidR="00037DD5" w:rsidRPr="00037DD5" w:rsidRDefault="00037DD5" w:rsidP="00037DD5">
    <w:pPr>
      <w:pStyle w:val="a6"/>
      <w:jc w:val="center"/>
      <w:rPr>
        <w:rFonts w:asciiTheme="majorEastAsia" w:eastAsiaTheme="majorEastAsia" w:hAnsiTheme="majorEastAsia"/>
      </w:rPr>
    </w:pPr>
    <w:r w:rsidRPr="00037DD5">
      <w:rPr>
        <w:rFonts w:asciiTheme="majorEastAsia" w:eastAsiaTheme="majorEastAsia" w:hAnsiTheme="majorEastAsia" w:hint="eastAsia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B58F" w14:textId="77777777" w:rsidR="00B26746" w:rsidRDefault="00B26746" w:rsidP="00037DD5">
      <w:r>
        <w:separator/>
      </w:r>
    </w:p>
  </w:footnote>
  <w:footnote w:type="continuationSeparator" w:id="0">
    <w:p w14:paraId="7A9DA0AD" w14:textId="77777777" w:rsidR="00B26746" w:rsidRDefault="00B26746" w:rsidP="00037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F7"/>
    <w:rsid w:val="00006558"/>
    <w:rsid w:val="00037DD5"/>
    <w:rsid w:val="00043158"/>
    <w:rsid w:val="00057B52"/>
    <w:rsid w:val="00062725"/>
    <w:rsid w:val="00067303"/>
    <w:rsid w:val="00073965"/>
    <w:rsid w:val="00081443"/>
    <w:rsid w:val="000A0D4A"/>
    <w:rsid w:val="000A1B33"/>
    <w:rsid w:val="000A6B60"/>
    <w:rsid w:val="000B11CE"/>
    <w:rsid w:val="000B3EA8"/>
    <w:rsid w:val="000C7E2F"/>
    <w:rsid w:val="000D067F"/>
    <w:rsid w:val="000D1734"/>
    <w:rsid w:val="000F4E7D"/>
    <w:rsid w:val="000F7281"/>
    <w:rsid w:val="001125E0"/>
    <w:rsid w:val="00112C18"/>
    <w:rsid w:val="001279C3"/>
    <w:rsid w:val="00154AB1"/>
    <w:rsid w:val="00164CA0"/>
    <w:rsid w:val="00182447"/>
    <w:rsid w:val="0019649B"/>
    <w:rsid w:val="001A3621"/>
    <w:rsid w:val="001A53BF"/>
    <w:rsid w:val="001A56D2"/>
    <w:rsid w:val="001A6EAF"/>
    <w:rsid w:val="001A7C19"/>
    <w:rsid w:val="001B2971"/>
    <w:rsid w:val="001C5551"/>
    <w:rsid w:val="001D1216"/>
    <w:rsid w:val="001D21D0"/>
    <w:rsid w:val="00213E71"/>
    <w:rsid w:val="002171EF"/>
    <w:rsid w:val="0021795E"/>
    <w:rsid w:val="00222E0E"/>
    <w:rsid w:val="002354A8"/>
    <w:rsid w:val="00236DEF"/>
    <w:rsid w:val="002378CE"/>
    <w:rsid w:val="00261C48"/>
    <w:rsid w:val="00277DB5"/>
    <w:rsid w:val="00292AB2"/>
    <w:rsid w:val="002A19FA"/>
    <w:rsid w:val="002A56C4"/>
    <w:rsid w:val="002B7167"/>
    <w:rsid w:val="002C0573"/>
    <w:rsid w:val="002E5DF8"/>
    <w:rsid w:val="002F2778"/>
    <w:rsid w:val="002F736E"/>
    <w:rsid w:val="003027F5"/>
    <w:rsid w:val="0030402B"/>
    <w:rsid w:val="00306D9C"/>
    <w:rsid w:val="00307881"/>
    <w:rsid w:val="00314B2B"/>
    <w:rsid w:val="00315CBF"/>
    <w:rsid w:val="003317CD"/>
    <w:rsid w:val="00343791"/>
    <w:rsid w:val="0036007A"/>
    <w:rsid w:val="00362EE1"/>
    <w:rsid w:val="00382220"/>
    <w:rsid w:val="00382493"/>
    <w:rsid w:val="00386967"/>
    <w:rsid w:val="00393963"/>
    <w:rsid w:val="003A109B"/>
    <w:rsid w:val="003C7A26"/>
    <w:rsid w:val="003C7D60"/>
    <w:rsid w:val="003D0700"/>
    <w:rsid w:val="003D2142"/>
    <w:rsid w:val="003F34BA"/>
    <w:rsid w:val="004469E2"/>
    <w:rsid w:val="004573BB"/>
    <w:rsid w:val="004736A1"/>
    <w:rsid w:val="00483651"/>
    <w:rsid w:val="004847F1"/>
    <w:rsid w:val="00484F09"/>
    <w:rsid w:val="00496629"/>
    <w:rsid w:val="00497FF8"/>
    <w:rsid w:val="004A0A81"/>
    <w:rsid w:val="004A10E1"/>
    <w:rsid w:val="004B391E"/>
    <w:rsid w:val="004C026D"/>
    <w:rsid w:val="004C5161"/>
    <w:rsid w:val="004D0E1A"/>
    <w:rsid w:val="004D5DD6"/>
    <w:rsid w:val="004E2160"/>
    <w:rsid w:val="004E302A"/>
    <w:rsid w:val="004E6DEE"/>
    <w:rsid w:val="005205DE"/>
    <w:rsid w:val="00523929"/>
    <w:rsid w:val="00533080"/>
    <w:rsid w:val="005411CF"/>
    <w:rsid w:val="005561D9"/>
    <w:rsid w:val="00563E69"/>
    <w:rsid w:val="005807FB"/>
    <w:rsid w:val="00585282"/>
    <w:rsid w:val="00596B62"/>
    <w:rsid w:val="005A10FE"/>
    <w:rsid w:val="005E5945"/>
    <w:rsid w:val="0060090C"/>
    <w:rsid w:val="006014BC"/>
    <w:rsid w:val="00614951"/>
    <w:rsid w:val="00615874"/>
    <w:rsid w:val="00621CD1"/>
    <w:rsid w:val="00625CD1"/>
    <w:rsid w:val="00651523"/>
    <w:rsid w:val="00653789"/>
    <w:rsid w:val="00671010"/>
    <w:rsid w:val="00673ACC"/>
    <w:rsid w:val="00693B05"/>
    <w:rsid w:val="0069590C"/>
    <w:rsid w:val="006B017F"/>
    <w:rsid w:val="006C0FF6"/>
    <w:rsid w:val="006D2771"/>
    <w:rsid w:val="006D74CA"/>
    <w:rsid w:val="006E7E7F"/>
    <w:rsid w:val="006F1E02"/>
    <w:rsid w:val="0070350E"/>
    <w:rsid w:val="0070746D"/>
    <w:rsid w:val="00710BEF"/>
    <w:rsid w:val="00715211"/>
    <w:rsid w:val="00717A5A"/>
    <w:rsid w:val="00725374"/>
    <w:rsid w:val="0074597D"/>
    <w:rsid w:val="00751A57"/>
    <w:rsid w:val="00760269"/>
    <w:rsid w:val="00766547"/>
    <w:rsid w:val="00771888"/>
    <w:rsid w:val="00776BB6"/>
    <w:rsid w:val="007775F7"/>
    <w:rsid w:val="007826DC"/>
    <w:rsid w:val="00782EA5"/>
    <w:rsid w:val="00785673"/>
    <w:rsid w:val="007A07F5"/>
    <w:rsid w:val="007A64BA"/>
    <w:rsid w:val="007C2DE5"/>
    <w:rsid w:val="007C4A33"/>
    <w:rsid w:val="007D75F7"/>
    <w:rsid w:val="007E4949"/>
    <w:rsid w:val="007F114C"/>
    <w:rsid w:val="007F5B07"/>
    <w:rsid w:val="00807FE2"/>
    <w:rsid w:val="008147D2"/>
    <w:rsid w:val="00817D17"/>
    <w:rsid w:val="00836643"/>
    <w:rsid w:val="0085454B"/>
    <w:rsid w:val="008610D4"/>
    <w:rsid w:val="00866FFB"/>
    <w:rsid w:val="00873302"/>
    <w:rsid w:val="00882676"/>
    <w:rsid w:val="0088310D"/>
    <w:rsid w:val="0089627B"/>
    <w:rsid w:val="008A140F"/>
    <w:rsid w:val="008A2D68"/>
    <w:rsid w:val="008C48F1"/>
    <w:rsid w:val="008D329E"/>
    <w:rsid w:val="008D400B"/>
    <w:rsid w:val="008E4D63"/>
    <w:rsid w:val="008E5DD4"/>
    <w:rsid w:val="00943302"/>
    <w:rsid w:val="00950FAC"/>
    <w:rsid w:val="009556E0"/>
    <w:rsid w:val="009620D9"/>
    <w:rsid w:val="0097017B"/>
    <w:rsid w:val="0097636C"/>
    <w:rsid w:val="00977F03"/>
    <w:rsid w:val="00984CD5"/>
    <w:rsid w:val="009C14F4"/>
    <w:rsid w:val="009D3AC6"/>
    <w:rsid w:val="009D52AC"/>
    <w:rsid w:val="009E3CCD"/>
    <w:rsid w:val="009F6522"/>
    <w:rsid w:val="00A03A67"/>
    <w:rsid w:val="00A06336"/>
    <w:rsid w:val="00A12FD8"/>
    <w:rsid w:val="00A25CA2"/>
    <w:rsid w:val="00A34964"/>
    <w:rsid w:val="00A4125C"/>
    <w:rsid w:val="00A43C89"/>
    <w:rsid w:val="00A53CCF"/>
    <w:rsid w:val="00A57149"/>
    <w:rsid w:val="00AC1736"/>
    <w:rsid w:val="00AD0225"/>
    <w:rsid w:val="00AD0445"/>
    <w:rsid w:val="00AD0BD5"/>
    <w:rsid w:val="00AD145B"/>
    <w:rsid w:val="00AD2367"/>
    <w:rsid w:val="00AE491A"/>
    <w:rsid w:val="00AF0923"/>
    <w:rsid w:val="00B03F79"/>
    <w:rsid w:val="00B056A8"/>
    <w:rsid w:val="00B22448"/>
    <w:rsid w:val="00B25194"/>
    <w:rsid w:val="00B26746"/>
    <w:rsid w:val="00B27C52"/>
    <w:rsid w:val="00B37E8F"/>
    <w:rsid w:val="00B43FE2"/>
    <w:rsid w:val="00B46750"/>
    <w:rsid w:val="00B73088"/>
    <w:rsid w:val="00B824CC"/>
    <w:rsid w:val="00B82EC6"/>
    <w:rsid w:val="00B8631E"/>
    <w:rsid w:val="00B90BEF"/>
    <w:rsid w:val="00B90D52"/>
    <w:rsid w:val="00B94ABE"/>
    <w:rsid w:val="00BA13E9"/>
    <w:rsid w:val="00BA14F9"/>
    <w:rsid w:val="00BA628A"/>
    <w:rsid w:val="00BB2ECA"/>
    <w:rsid w:val="00BD6169"/>
    <w:rsid w:val="00BF2CE1"/>
    <w:rsid w:val="00BF64E9"/>
    <w:rsid w:val="00C006A0"/>
    <w:rsid w:val="00C050B1"/>
    <w:rsid w:val="00C0760C"/>
    <w:rsid w:val="00C15B3C"/>
    <w:rsid w:val="00C35616"/>
    <w:rsid w:val="00C446A2"/>
    <w:rsid w:val="00C45754"/>
    <w:rsid w:val="00C569BD"/>
    <w:rsid w:val="00C57DC2"/>
    <w:rsid w:val="00C60885"/>
    <w:rsid w:val="00C85103"/>
    <w:rsid w:val="00C85F59"/>
    <w:rsid w:val="00C9248C"/>
    <w:rsid w:val="00C955F5"/>
    <w:rsid w:val="00CA1428"/>
    <w:rsid w:val="00CA301E"/>
    <w:rsid w:val="00CA5DC9"/>
    <w:rsid w:val="00CA6A09"/>
    <w:rsid w:val="00CB34F3"/>
    <w:rsid w:val="00CB522D"/>
    <w:rsid w:val="00CC558F"/>
    <w:rsid w:val="00CE54B2"/>
    <w:rsid w:val="00CF22DD"/>
    <w:rsid w:val="00CF5335"/>
    <w:rsid w:val="00CF73CC"/>
    <w:rsid w:val="00D25A60"/>
    <w:rsid w:val="00D54833"/>
    <w:rsid w:val="00D8252F"/>
    <w:rsid w:val="00DA0E6B"/>
    <w:rsid w:val="00DA4DD7"/>
    <w:rsid w:val="00DA7562"/>
    <w:rsid w:val="00DB7005"/>
    <w:rsid w:val="00DC78D4"/>
    <w:rsid w:val="00DD43F2"/>
    <w:rsid w:val="00DD4C04"/>
    <w:rsid w:val="00DE26D7"/>
    <w:rsid w:val="00E0756B"/>
    <w:rsid w:val="00E131A9"/>
    <w:rsid w:val="00E5465D"/>
    <w:rsid w:val="00E55885"/>
    <w:rsid w:val="00E57FE2"/>
    <w:rsid w:val="00E62B7B"/>
    <w:rsid w:val="00E7653E"/>
    <w:rsid w:val="00E77515"/>
    <w:rsid w:val="00E86C4C"/>
    <w:rsid w:val="00EA76AA"/>
    <w:rsid w:val="00EB66D1"/>
    <w:rsid w:val="00EC2980"/>
    <w:rsid w:val="00ED7326"/>
    <w:rsid w:val="00ED791D"/>
    <w:rsid w:val="00EE3932"/>
    <w:rsid w:val="00EF273E"/>
    <w:rsid w:val="00EF7DF7"/>
    <w:rsid w:val="00F10444"/>
    <w:rsid w:val="00F2402B"/>
    <w:rsid w:val="00F44130"/>
    <w:rsid w:val="00F54769"/>
    <w:rsid w:val="00F61DAD"/>
    <w:rsid w:val="00F73EF2"/>
    <w:rsid w:val="00F755C9"/>
    <w:rsid w:val="00F75C8D"/>
    <w:rsid w:val="00F9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2C70"/>
  <w15:docId w15:val="{65B4A114-3F4C-6C40-8873-1C8B9512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D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DD5"/>
  </w:style>
  <w:style w:type="paragraph" w:styleId="a6">
    <w:name w:val="footer"/>
    <w:basedOn w:val="a"/>
    <w:link w:val="a7"/>
    <w:uiPriority w:val="99"/>
    <w:unhideWhenUsed/>
    <w:rsid w:val="00037D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D359-1770-4FA7-9405-450D6951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000</dc:creator>
  <cp:lastModifiedBy>sanrikukikin-B</cp:lastModifiedBy>
  <cp:revision>2</cp:revision>
  <cp:lastPrinted>2021-10-05T01:02:00Z</cp:lastPrinted>
  <dcterms:created xsi:type="dcterms:W3CDTF">2022-12-06T23:49:00Z</dcterms:created>
  <dcterms:modified xsi:type="dcterms:W3CDTF">2022-12-06T23:49:00Z</dcterms:modified>
</cp:coreProperties>
</file>